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01AF" w14:textId="77777777" w:rsidR="0002277D" w:rsidRDefault="0002277D" w:rsidP="0002277D">
      <w:pPr>
        <w:pStyle w:val="a3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МИНИСТЕРСТВО ЗДРАВООХРАНЕНИЯ РЕСПУБЛИКИ КАРЕЛИЯ</w:t>
      </w:r>
    </w:p>
    <w:p w14:paraId="16FF4781" w14:textId="77777777" w:rsidR="0002277D" w:rsidRDefault="0002277D" w:rsidP="0002277D">
      <w:pPr>
        <w:pStyle w:val="a3"/>
        <w:jc w:val="center"/>
        <w:rPr>
          <w:b/>
          <w:bCs/>
          <w:color w:val="000000"/>
          <w:sz w:val="26"/>
          <w:szCs w:val="26"/>
        </w:rPr>
      </w:pPr>
    </w:p>
    <w:p w14:paraId="5A66EACA" w14:textId="77777777" w:rsidR="0002277D" w:rsidRDefault="0002277D" w:rsidP="000227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сударственное бюджетное учреждение здравоохранения                           Республики Карелия «Центр паллиативной медицинской помощи»</w:t>
      </w:r>
    </w:p>
    <w:p w14:paraId="394A39CD" w14:textId="77777777" w:rsidR="0002277D" w:rsidRDefault="0002277D" w:rsidP="000227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ГБУЗ «ЦПМП»)</w:t>
      </w:r>
    </w:p>
    <w:p w14:paraId="6F982EF5" w14:textId="77777777" w:rsidR="0002277D" w:rsidRDefault="0002277D" w:rsidP="0002277D">
      <w:pPr>
        <w:rPr>
          <w:sz w:val="28"/>
          <w:szCs w:val="28"/>
        </w:rPr>
      </w:pPr>
    </w:p>
    <w:p w14:paraId="3C4E63C4" w14:textId="77777777" w:rsidR="0002277D" w:rsidRDefault="0002277D" w:rsidP="0002277D">
      <w:pPr>
        <w:pStyle w:val="a3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ИКАЗ</w:t>
      </w:r>
    </w:p>
    <w:p w14:paraId="26562C4C" w14:textId="77777777" w:rsidR="0002277D" w:rsidRDefault="0002277D" w:rsidP="0002277D">
      <w:pPr>
        <w:pStyle w:val="a3"/>
        <w:jc w:val="center"/>
        <w:rPr>
          <w:color w:val="000000"/>
          <w:sz w:val="22"/>
          <w:szCs w:val="22"/>
        </w:rPr>
      </w:pPr>
    </w:p>
    <w:p w14:paraId="52EE2E22" w14:textId="77777777" w:rsidR="0002277D" w:rsidRDefault="0002277D" w:rsidP="0002277D">
      <w:pPr>
        <w:pStyle w:val="a3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Петрозаводск</w:t>
      </w:r>
    </w:p>
    <w:p w14:paraId="09AFA641" w14:textId="77777777" w:rsidR="0002277D" w:rsidRDefault="0002277D" w:rsidP="0002277D">
      <w:pPr>
        <w:jc w:val="both"/>
        <w:rPr>
          <w:sz w:val="28"/>
          <w:szCs w:val="28"/>
        </w:rPr>
      </w:pPr>
    </w:p>
    <w:p w14:paraId="638E19AD" w14:textId="30596449" w:rsidR="0002277D" w:rsidRDefault="0002277D" w:rsidP="0002277D">
      <w:pPr>
        <w:jc w:val="both"/>
        <w:rPr>
          <w:sz w:val="28"/>
          <w:szCs w:val="28"/>
        </w:rPr>
      </w:pPr>
      <w:r>
        <w:rPr>
          <w:sz w:val="28"/>
          <w:szCs w:val="28"/>
        </w:rPr>
        <w:t>18 мая 2023 г.                                                                                              № 78 – ПР</w:t>
      </w:r>
    </w:p>
    <w:p w14:paraId="11932326" w14:textId="5E806D49" w:rsidR="00661763" w:rsidRDefault="00820969"/>
    <w:p w14:paraId="7FED6993" w14:textId="51F8275C" w:rsidR="0002277D" w:rsidRDefault="0002277D"/>
    <w:p w14:paraId="1204ED1A" w14:textId="4CBFE947" w:rsidR="0002277D" w:rsidRDefault="0002277D" w:rsidP="0002277D">
      <w:pPr>
        <w:shd w:val="clear" w:color="auto" w:fill="FFFFFF"/>
        <w:spacing w:before="100" w:beforeAutospacing="1" w:after="240"/>
        <w:ind w:firstLine="709"/>
        <w:jc w:val="both"/>
        <w:rPr>
          <w:bCs/>
          <w:sz w:val="28"/>
          <w:szCs w:val="28"/>
        </w:rPr>
      </w:pPr>
      <w:r w:rsidRPr="0002277D">
        <w:rPr>
          <w:sz w:val="28"/>
          <w:szCs w:val="28"/>
        </w:rPr>
        <w:t xml:space="preserve">На основании </w:t>
      </w:r>
      <w:r w:rsidRPr="0002277D">
        <w:rPr>
          <w:bCs/>
          <w:sz w:val="28"/>
          <w:szCs w:val="28"/>
        </w:rPr>
        <w:t>Общих требований к организации стационарной медицинской помощи</w:t>
      </w:r>
      <w:r>
        <w:rPr>
          <w:bCs/>
          <w:sz w:val="28"/>
          <w:szCs w:val="28"/>
        </w:rPr>
        <w:t>,</w:t>
      </w:r>
    </w:p>
    <w:p w14:paraId="3C24F9E8" w14:textId="106DC635" w:rsidR="0002277D" w:rsidRPr="0002277D" w:rsidRDefault="0002277D" w:rsidP="0002277D">
      <w:pPr>
        <w:shd w:val="clear" w:color="auto" w:fill="FFFFFF"/>
        <w:spacing w:before="100" w:beforeAutospacing="1" w:after="240"/>
        <w:jc w:val="both"/>
        <w:rPr>
          <w:b/>
          <w:sz w:val="28"/>
          <w:szCs w:val="28"/>
        </w:rPr>
      </w:pPr>
      <w:r w:rsidRPr="0002277D">
        <w:rPr>
          <w:b/>
          <w:sz w:val="28"/>
          <w:szCs w:val="28"/>
        </w:rPr>
        <w:t>ПРИКАЗЫВАЮ:</w:t>
      </w:r>
    </w:p>
    <w:p w14:paraId="4D0F7D89" w14:textId="523D4D3E" w:rsidR="0002277D" w:rsidRPr="0002277D" w:rsidRDefault="0002277D" w:rsidP="000227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77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2277D">
        <w:rPr>
          <w:rFonts w:ascii="Times New Roman" w:eastAsia="Times New Roman" w:hAnsi="Times New Roman" w:cs="Times New Roman"/>
          <w:kern w:val="36"/>
          <w:sz w:val="28"/>
          <w:szCs w:val="28"/>
        </w:rPr>
        <w:t>Правила внутреннего распорядка для больных</w:t>
      </w:r>
      <w:r w:rsidR="002421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далее – Правила) в </w:t>
      </w:r>
      <w:r w:rsidR="00242142" w:rsidRPr="00007891">
        <w:rPr>
          <w:rFonts w:ascii="Times New Roman" w:hAnsi="Times New Roman" w:cs="Times New Roman"/>
          <w:sz w:val="28"/>
          <w:szCs w:val="28"/>
        </w:rPr>
        <w:t>Государственном бюджетном учреждении здравоохранения Республики Карелия</w:t>
      </w:r>
      <w:r w:rsidR="00242142" w:rsidRPr="00007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142" w:rsidRPr="00007891">
        <w:rPr>
          <w:rFonts w:ascii="Times New Roman" w:hAnsi="Times New Roman" w:cs="Times New Roman"/>
          <w:color w:val="000000" w:themeColor="text1"/>
          <w:sz w:val="28"/>
          <w:szCs w:val="28"/>
        </w:rPr>
        <w:t>«Центр паллиативной медицинской помощи</w:t>
      </w:r>
      <w:r w:rsidR="0024214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64FDBFD" w14:textId="6C30FBEB" w:rsidR="0002277D" w:rsidRPr="0002277D" w:rsidRDefault="0002277D" w:rsidP="000227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77D">
        <w:rPr>
          <w:rFonts w:ascii="Times New Roman" w:hAnsi="Times New Roman" w:cs="Times New Roman"/>
          <w:sz w:val="28"/>
          <w:szCs w:val="28"/>
        </w:rPr>
        <w:t>Утвердить Режим дня в стационаре для больн</w:t>
      </w:r>
      <w:r w:rsidR="00242142">
        <w:rPr>
          <w:rFonts w:ascii="Times New Roman" w:hAnsi="Times New Roman" w:cs="Times New Roman"/>
          <w:sz w:val="28"/>
          <w:szCs w:val="28"/>
        </w:rPr>
        <w:t xml:space="preserve">ых в </w:t>
      </w:r>
      <w:r w:rsidR="00242142" w:rsidRPr="00007891">
        <w:rPr>
          <w:rFonts w:ascii="Times New Roman" w:hAnsi="Times New Roman" w:cs="Times New Roman"/>
          <w:sz w:val="28"/>
          <w:szCs w:val="28"/>
        </w:rPr>
        <w:t>Государственном бюджетном учреждении здравоохранения Республики Карелия</w:t>
      </w:r>
      <w:r w:rsidR="00242142" w:rsidRPr="00007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142" w:rsidRPr="00007891">
        <w:rPr>
          <w:rFonts w:ascii="Times New Roman" w:hAnsi="Times New Roman" w:cs="Times New Roman"/>
          <w:color w:val="000000" w:themeColor="text1"/>
          <w:sz w:val="28"/>
          <w:szCs w:val="28"/>
        </w:rPr>
        <w:t>«Центр паллиативной медицинской помощи»</w:t>
      </w:r>
      <w:r w:rsidR="002421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B77658" w14:textId="035DF469" w:rsidR="0002277D" w:rsidRPr="0002277D" w:rsidRDefault="0002277D" w:rsidP="000227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77D">
        <w:rPr>
          <w:rFonts w:ascii="Times New Roman" w:hAnsi="Times New Roman" w:cs="Times New Roman"/>
          <w:sz w:val="28"/>
          <w:szCs w:val="28"/>
        </w:rPr>
        <w:t>Назначить ответственными лицами за соблюдением Правил внутреннего распорядка и Режима дня в стационар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7D">
        <w:rPr>
          <w:rFonts w:ascii="Times New Roman" w:hAnsi="Times New Roman" w:cs="Times New Roman"/>
          <w:sz w:val="28"/>
          <w:szCs w:val="28"/>
        </w:rPr>
        <w:t>больных старших медицинских сестер отделений стационара</w:t>
      </w:r>
      <w:r w:rsidR="00242142">
        <w:rPr>
          <w:rFonts w:ascii="Times New Roman" w:hAnsi="Times New Roman" w:cs="Times New Roman"/>
          <w:sz w:val="28"/>
          <w:szCs w:val="28"/>
        </w:rPr>
        <w:t xml:space="preserve">: </w:t>
      </w:r>
      <w:r w:rsidRPr="0002277D">
        <w:rPr>
          <w:rFonts w:ascii="Times New Roman" w:hAnsi="Times New Roman" w:cs="Times New Roman"/>
          <w:sz w:val="28"/>
          <w:szCs w:val="28"/>
        </w:rPr>
        <w:t>Рассказову</w:t>
      </w:r>
      <w:r w:rsidR="00242142">
        <w:rPr>
          <w:rFonts w:ascii="Times New Roman" w:hAnsi="Times New Roman" w:cs="Times New Roman"/>
          <w:sz w:val="28"/>
          <w:szCs w:val="28"/>
        </w:rPr>
        <w:t xml:space="preserve"> А.В.</w:t>
      </w:r>
      <w:r w:rsidRPr="00022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77D">
        <w:rPr>
          <w:rFonts w:ascii="Times New Roman" w:hAnsi="Times New Roman" w:cs="Times New Roman"/>
          <w:sz w:val="28"/>
          <w:szCs w:val="28"/>
        </w:rPr>
        <w:t>Абозную</w:t>
      </w:r>
      <w:proofErr w:type="spellEnd"/>
      <w:r w:rsidR="00242142">
        <w:rPr>
          <w:rFonts w:ascii="Times New Roman" w:hAnsi="Times New Roman" w:cs="Times New Roman"/>
          <w:sz w:val="28"/>
          <w:szCs w:val="28"/>
        </w:rPr>
        <w:t xml:space="preserve"> Е.С.</w:t>
      </w:r>
      <w:r w:rsidRPr="0002277D">
        <w:rPr>
          <w:rFonts w:ascii="Times New Roman" w:hAnsi="Times New Roman" w:cs="Times New Roman"/>
          <w:sz w:val="28"/>
          <w:szCs w:val="28"/>
        </w:rPr>
        <w:t>,</w:t>
      </w:r>
      <w:r w:rsidR="0024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7D">
        <w:rPr>
          <w:rFonts w:ascii="Times New Roman" w:hAnsi="Times New Roman" w:cs="Times New Roman"/>
          <w:sz w:val="28"/>
          <w:szCs w:val="28"/>
        </w:rPr>
        <w:t>Хамидуллова</w:t>
      </w:r>
      <w:proofErr w:type="spellEnd"/>
      <w:r w:rsidR="00242142"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943C3FE" w14:textId="05B70516" w:rsidR="0002277D" w:rsidRPr="0002277D" w:rsidRDefault="0002277D" w:rsidP="000227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77D">
        <w:rPr>
          <w:rFonts w:ascii="Times New Roman" w:hAnsi="Times New Roman" w:cs="Times New Roman"/>
          <w:sz w:val="28"/>
          <w:szCs w:val="28"/>
        </w:rPr>
        <w:t>Заведу</w:t>
      </w:r>
      <w:r w:rsidR="00242142">
        <w:rPr>
          <w:rFonts w:ascii="Times New Roman" w:hAnsi="Times New Roman" w:cs="Times New Roman"/>
          <w:sz w:val="28"/>
          <w:szCs w:val="28"/>
        </w:rPr>
        <w:t>ю</w:t>
      </w:r>
      <w:r w:rsidRPr="0002277D">
        <w:rPr>
          <w:rFonts w:ascii="Times New Roman" w:hAnsi="Times New Roman" w:cs="Times New Roman"/>
          <w:sz w:val="28"/>
          <w:szCs w:val="28"/>
        </w:rPr>
        <w:t>щим отделениями</w:t>
      </w:r>
      <w:r w:rsidR="00242142">
        <w:rPr>
          <w:rFonts w:ascii="Times New Roman" w:hAnsi="Times New Roman" w:cs="Times New Roman"/>
          <w:sz w:val="28"/>
          <w:szCs w:val="28"/>
        </w:rPr>
        <w:t xml:space="preserve"> </w:t>
      </w:r>
      <w:r w:rsidRPr="0002277D">
        <w:rPr>
          <w:rFonts w:ascii="Times New Roman" w:hAnsi="Times New Roman" w:cs="Times New Roman"/>
          <w:sz w:val="28"/>
          <w:szCs w:val="28"/>
        </w:rPr>
        <w:t>Петровой</w:t>
      </w:r>
      <w:r w:rsidR="00242142">
        <w:rPr>
          <w:rFonts w:ascii="Times New Roman" w:hAnsi="Times New Roman" w:cs="Times New Roman"/>
          <w:sz w:val="28"/>
          <w:szCs w:val="28"/>
        </w:rPr>
        <w:t xml:space="preserve"> И.Э.</w:t>
      </w:r>
      <w:r w:rsidRPr="0002277D">
        <w:rPr>
          <w:rFonts w:ascii="Times New Roman" w:hAnsi="Times New Roman" w:cs="Times New Roman"/>
          <w:sz w:val="28"/>
          <w:szCs w:val="28"/>
        </w:rPr>
        <w:t>,</w:t>
      </w:r>
      <w:r w:rsidR="0024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7D">
        <w:rPr>
          <w:rFonts w:ascii="Times New Roman" w:hAnsi="Times New Roman" w:cs="Times New Roman"/>
          <w:sz w:val="28"/>
          <w:szCs w:val="28"/>
        </w:rPr>
        <w:t>Насонковой</w:t>
      </w:r>
      <w:proofErr w:type="spellEnd"/>
      <w:r w:rsidR="00242142">
        <w:rPr>
          <w:rFonts w:ascii="Times New Roman" w:hAnsi="Times New Roman" w:cs="Times New Roman"/>
          <w:sz w:val="28"/>
          <w:szCs w:val="28"/>
        </w:rPr>
        <w:t xml:space="preserve"> Т.И.</w:t>
      </w:r>
      <w:r w:rsidRPr="00022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77D">
        <w:rPr>
          <w:rFonts w:ascii="Times New Roman" w:hAnsi="Times New Roman" w:cs="Times New Roman"/>
          <w:sz w:val="28"/>
          <w:szCs w:val="28"/>
        </w:rPr>
        <w:t>Кипрушкиной</w:t>
      </w:r>
      <w:proofErr w:type="spellEnd"/>
      <w:r w:rsidRPr="0002277D">
        <w:rPr>
          <w:rFonts w:ascii="Times New Roman" w:hAnsi="Times New Roman" w:cs="Times New Roman"/>
          <w:sz w:val="28"/>
          <w:szCs w:val="28"/>
        </w:rPr>
        <w:t xml:space="preserve"> </w:t>
      </w:r>
      <w:r w:rsidR="00242142">
        <w:rPr>
          <w:rFonts w:ascii="Times New Roman" w:hAnsi="Times New Roman" w:cs="Times New Roman"/>
          <w:sz w:val="28"/>
          <w:szCs w:val="28"/>
        </w:rPr>
        <w:t xml:space="preserve">Л.П. </w:t>
      </w:r>
      <w:r w:rsidRPr="0002277D">
        <w:rPr>
          <w:rFonts w:ascii="Times New Roman" w:hAnsi="Times New Roman" w:cs="Times New Roman"/>
          <w:sz w:val="28"/>
          <w:szCs w:val="28"/>
        </w:rPr>
        <w:t>(на время их отсутствия</w:t>
      </w:r>
      <w:r w:rsidR="00242142">
        <w:rPr>
          <w:rFonts w:ascii="Times New Roman" w:hAnsi="Times New Roman" w:cs="Times New Roman"/>
          <w:sz w:val="28"/>
          <w:szCs w:val="28"/>
        </w:rPr>
        <w:t xml:space="preserve"> </w:t>
      </w:r>
      <w:r w:rsidRPr="0002277D">
        <w:rPr>
          <w:rFonts w:ascii="Times New Roman" w:hAnsi="Times New Roman" w:cs="Times New Roman"/>
          <w:sz w:val="28"/>
          <w:szCs w:val="28"/>
        </w:rPr>
        <w:t>-</w:t>
      </w:r>
      <w:r w:rsidR="00242142">
        <w:rPr>
          <w:rFonts w:ascii="Times New Roman" w:hAnsi="Times New Roman" w:cs="Times New Roman"/>
          <w:sz w:val="28"/>
          <w:szCs w:val="28"/>
        </w:rPr>
        <w:t xml:space="preserve"> </w:t>
      </w:r>
      <w:r w:rsidRPr="0002277D">
        <w:rPr>
          <w:rFonts w:ascii="Times New Roman" w:hAnsi="Times New Roman" w:cs="Times New Roman"/>
          <w:sz w:val="28"/>
          <w:szCs w:val="28"/>
        </w:rPr>
        <w:t>дежурный врач) осуществлять ежедневный контроль за соблюдением Правил.</w:t>
      </w:r>
    </w:p>
    <w:p w14:paraId="77C2BFB0" w14:textId="19DBE35A" w:rsidR="0002277D" w:rsidRPr="0002277D" w:rsidRDefault="0002277D" w:rsidP="000227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77D">
        <w:rPr>
          <w:rFonts w:ascii="Times New Roman" w:hAnsi="Times New Roman" w:cs="Times New Roman"/>
          <w:sz w:val="28"/>
          <w:szCs w:val="28"/>
        </w:rPr>
        <w:t>Приказ довести до ответственных лиц под роспись.</w:t>
      </w:r>
    </w:p>
    <w:p w14:paraId="0540A9AB" w14:textId="1108D444" w:rsidR="0002277D" w:rsidRDefault="0002277D" w:rsidP="000227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77D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242142">
        <w:rPr>
          <w:rFonts w:ascii="Times New Roman" w:hAnsi="Times New Roman" w:cs="Times New Roman"/>
          <w:sz w:val="28"/>
          <w:szCs w:val="28"/>
        </w:rPr>
        <w:t>щ</w:t>
      </w:r>
      <w:r w:rsidRPr="0002277D">
        <w:rPr>
          <w:rFonts w:ascii="Times New Roman" w:hAnsi="Times New Roman" w:cs="Times New Roman"/>
          <w:sz w:val="28"/>
          <w:szCs w:val="28"/>
        </w:rPr>
        <w:t>его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D1041" w14:textId="77777777" w:rsidR="0002277D" w:rsidRPr="00242142" w:rsidRDefault="0002277D" w:rsidP="00242142">
      <w:pPr>
        <w:rPr>
          <w:sz w:val="28"/>
          <w:szCs w:val="28"/>
        </w:rPr>
      </w:pPr>
    </w:p>
    <w:p w14:paraId="04E561D6" w14:textId="7F6C1852" w:rsidR="0002277D" w:rsidRDefault="0002277D" w:rsidP="0002277D">
      <w:pPr>
        <w:rPr>
          <w:sz w:val="28"/>
          <w:szCs w:val="28"/>
        </w:rPr>
      </w:pPr>
      <w:r>
        <w:rPr>
          <w:sz w:val="28"/>
          <w:szCs w:val="28"/>
        </w:rPr>
        <w:t xml:space="preserve">   Главный врач                                           </w:t>
      </w:r>
      <w:r w:rsidR="0024214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И.Н. Воробьев</w:t>
      </w:r>
    </w:p>
    <w:p w14:paraId="380AD11C" w14:textId="24BE1DD0" w:rsidR="0002277D" w:rsidRDefault="0002277D"/>
    <w:p w14:paraId="2C8A7D2B" w14:textId="57F0B4D5" w:rsidR="00F824CC" w:rsidRDefault="00F824CC"/>
    <w:p w14:paraId="485643E4" w14:textId="30776CFA" w:rsidR="00F824CC" w:rsidRDefault="00F824CC"/>
    <w:p w14:paraId="709C82EB" w14:textId="3F5751E1" w:rsidR="00F824CC" w:rsidRDefault="00F824CC"/>
    <w:p w14:paraId="13ECFCC8" w14:textId="05AA488C" w:rsidR="00F824CC" w:rsidRDefault="00F824CC"/>
    <w:p w14:paraId="70ADC5B3" w14:textId="55864FA0" w:rsidR="00F824CC" w:rsidRDefault="00F824CC"/>
    <w:p w14:paraId="1CA980AC" w14:textId="2DBA0E44" w:rsidR="00F824CC" w:rsidRDefault="00F824CC"/>
    <w:p w14:paraId="55C220FE" w14:textId="13788565" w:rsidR="00F824CC" w:rsidRDefault="00F824CC"/>
    <w:p w14:paraId="11A2345C" w14:textId="16BF5789" w:rsidR="00F824CC" w:rsidRDefault="00F824CC"/>
    <w:p w14:paraId="6019C680" w14:textId="57E0F54A" w:rsidR="00F824CC" w:rsidRDefault="00F824CC"/>
    <w:p w14:paraId="516A11ED" w14:textId="77777777" w:rsidR="00F824CC" w:rsidRPr="00BB44BB" w:rsidRDefault="00F824CC" w:rsidP="00F824CC">
      <w:pPr>
        <w:spacing w:after="180" w:line="192" w:lineRule="auto"/>
        <w:jc w:val="right"/>
        <w:rPr>
          <w:color w:val="222222"/>
          <w:sz w:val="24"/>
          <w:szCs w:val="24"/>
        </w:rPr>
      </w:pPr>
      <w:r w:rsidRPr="00BB44BB">
        <w:rPr>
          <w:color w:val="222222"/>
          <w:sz w:val="24"/>
          <w:szCs w:val="24"/>
        </w:rPr>
        <w:lastRenderedPageBreak/>
        <w:t>УТВЕРЖДЕНО</w:t>
      </w:r>
    </w:p>
    <w:p w14:paraId="6D3E8564" w14:textId="77777777" w:rsidR="00F824CC" w:rsidRPr="00D85779" w:rsidRDefault="00F824CC" w:rsidP="00F824CC">
      <w:pPr>
        <w:spacing w:after="180" w:line="192" w:lineRule="auto"/>
        <w:jc w:val="right"/>
        <w:rPr>
          <w:color w:val="222222"/>
        </w:rPr>
      </w:pPr>
      <w:r w:rsidRPr="00D85779">
        <w:rPr>
          <w:color w:val="222222"/>
        </w:rPr>
        <w:t>приказом ГБУЗ «ЦПМП</w:t>
      </w:r>
    </w:p>
    <w:p w14:paraId="1290346F" w14:textId="24B24349" w:rsidR="00F824CC" w:rsidRPr="00D85779" w:rsidRDefault="00F824CC" w:rsidP="00F824CC">
      <w:pPr>
        <w:spacing w:after="180" w:line="192" w:lineRule="auto"/>
        <w:jc w:val="right"/>
        <w:rPr>
          <w:color w:val="222222"/>
        </w:rPr>
      </w:pPr>
      <w:r w:rsidRPr="00D85779">
        <w:rPr>
          <w:color w:val="222222"/>
        </w:rPr>
        <w:t xml:space="preserve">от 18.05.2023 № </w:t>
      </w:r>
      <w:r>
        <w:rPr>
          <w:color w:val="222222"/>
        </w:rPr>
        <w:t>78 - ПР</w:t>
      </w:r>
    </w:p>
    <w:p w14:paraId="6C2EFB16" w14:textId="30F4C39C" w:rsidR="00F824CC" w:rsidRDefault="00F824CC"/>
    <w:p w14:paraId="39011568" w14:textId="104316E0" w:rsidR="00F824CC" w:rsidRDefault="00F824CC"/>
    <w:p w14:paraId="78D14B8A" w14:textId="77777777" w:rsidR="00A3184A" w:rsidRDefault="00A3184A"/>
    <w:p w14:paraId="67A3860B" w14:textId="075A35C8" w:rsidR="00F824CC" w:rsidRDefault="00F824CC"/>
    <w:p w14:paraId="2ACDEEB5" w14:textId="394B604F" w:rsidR="00F824CC" w:rsidRDefault="00F824CC"/>
    <w:p w14:paraId="5DBE0185" w14:textId="77777777" w:rsidR="00F824CC" w:rsidRDefault="00F824CC" w:rsidP="00F824CC">
      <w:pPr>
        <w:pBdr>
          <w:bottom w:val="single" w:sz="4" w:space="1" w:color="auto"/>
        </w:pBdr>
        <w:shd w:val="clear" w:color="auto" w:fill="FFFFFF"/>
        <w:spacing w:after="174"/>
        <w:jc w:val="center"/>
        <w:outlineLvl w:val="0"/>
        <w:rPr>
          <w:b/>
          <w:color w:val="434345"/>
          <w:kern w:val="36"/>
          <w:sz w:val="36"/>
          <w:szCs w:val="36"/>
        </w:rPr>
      </w:pPr>
      <w:r w:rsidRPr="00F4016B">
        <w:rPr>
          <w:b/>
          <w:color w:val="434345"/>
          <w:kern w:val="36"/>
          <w:sz w:val="36"/>
          <w:szCs w:val="36"/>
        </w:rPr>
        <w:t>Правила вн</w:t>
      </w:r>
      <w:r>
        <w:rPr>
          <w:b/>
          <w:color w:val="434345"/>
          <w:kern w:val="36"/>
          <w:sz w:val="36"/>
          <w:szCs w:val="36"/>
        </w:rPr>
        <w:t>утреннего распорядка для больных</w:t>
      </w:r>
    </w:p>
    <w:p w14:paraId="5D4D4034" w14:textId="77777777" w:rsidR="00F824CC" w:rsidRPr="00F824CC" w:rsidRDefault="00F824CC" w:rsidP="00F824CC">
      <w:pPr>
        <w:pBdr>
          <w:bottom w:val="single" w:sz="4" w:space="1" w:color="auto"/>
        </w:pBdr>
        <w:shd w:val="clear" w:color="auto" w:fill="FFFFFF"/>
        <w:spacing w:after="174"/>
        <w:jc w:val="center"/>
        <w:outlineLvl w:val="0"/>
        <w:rPr>
          <w:b/>
          <w:kern w:val="36"/>
          <w:sz w:val="36"/>
          <w:szCs w:val="36"/>
        </w:rPr>
      </w:pPr>
    </w:p>
    <w:p w14:paraId="77A4F283" w14:textId="77777777" w:rsidR="00F824CC" w:rsidRPr="00F824CC" w:rsidRDefault="00F824CC" w:rsidP="00F824CC">
      <w:pPr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Госпитализация больных на отделения осуществляется в плановом и экстренном порядке, через приемное отделение по направлениям врачей поликлиник или стационаров, скорой медицинской помощи или при самостоятельном обращении пациента.</w:t>
      </w:r>
    </w:p>
    <w:p w14:paraId="0DF893D0" w14:textId="77777777" w:rsidR="00F824CC" w:rsidRPr="00F824CC" w:rsidRDefault="00F824CC" w:rsidP="00F824C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При плановой госпитализации необходимо иметь: паспорт, страховой медицинский полис, направление базовой поликлиники и данные обследования в установленном порядке.</w:t>
      </w:r>
    </w:p>
    <w:p w14:paraId="144B4EBC" w14:textId="77777777" w:rsidR="00F824CC" w:rsidRPr="00F824CC" w:rsidRDefault="00F824CC" w:rsidP="00F824C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 xml:space="preserve">При поступлении больных в бессознательном состоянии, а также пациентов, которые не в состоянии самостоятельно определить судьбу личных вещей, старшей медицинской сестрой, а в её отсутствие - дежурной медицинской сестрой, или медицинским сестрой (регистратором) приемного отделения принимаются документы, денежные знаки, ценности, в том числе изделия из желтого и белого металлов, по акту, </w:t>
      </w:r>
      <w:proofErr w:type="spellStart"/>
      <w:r w:rsidRPr="00F824CC">
        <w:rPr>
          <w:sz w:val="28"/>
          <w:szCs w:val="28"/>
        </w:rPr>
        <w:t>комиссионно</w:t>
      </w:r>
      <w:proofErr w:type="spellEnd"/>
      <w:r w:rsidRPr="00F824CC">
        <w:rPr>
          <w:sz w:val="28"/>
          <w:szCs w:val="28"/>
        </w:rPr>
        <w:t>, в составе не менее трех человек, хранятся в сейфе.</w:t>
      </w:r>
    </w:p>
    <w:p w14:paraId="2818304E" w14:textId="77777777" w:rsidR="00F824CC" w:rsidRPr="00F824CC" w:rsidRDefault="00F824CC" w:rsidP="00F824C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За несданные больными вещи, документы, денежные знаки и ценности Центр ответственности не несет, о чем свидетельствует запись в медицинской карте стационарного больного и его подпись.</w:t>
      </w:r>
    </w:p>
    <w:p w14:paraId="4301E80B" w14:textId="77777777" w:rsidR="00F824CC" w:rsidRPr="00F824CC" w:rsidRDefault="00F824CC" w:rsidP="00F824C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Ответственность за ознакомление больных с «Правилами внутреннего распорядка», наличие в медицинской карте стационарного больного точных данных паспорта и страхового медицинского полиса, места рождения, регистрации и проживания, возлагается на старших медицинских сестер профильных отделений.</w:t>
      </w:r>
    </w:p>
    <w:p w14:paraId="3B2FC151" w14:textId="77777777" w:rsidR="00F824CC" w:rsidRPr="00F824CC" w:rsidRDefault="00F824CC" w:rsidP="00F40C8D">
      <w:pPr>
        <w:shd w:val="clear" w:color="auto" w:fill="FFFFFF"/>
        <w:autoSpaceDE/>
        <w:autoSpaceDN/>
        <w:spacing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F824CC">
        <w:rPr>
          <w:b/>
          <w:bCs/>
          <w:sz w:val="28"/>
          <w:szCs w:val="28"/>
        </w:rPr>
        <w:t>Во время пребывания в стационаре больные обязаны:</w:t>
      </w:r>
    </w:p>
    <w:p w14:paraId="321819AB" w14:textId="0A2703EA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Соблюдать настоящие Правила внутреннего распорядка и установленный в стационаре режим</w:t>
      </w:r>
      <w:r w:rsidR="009F073A">
        <w:rPr>
          <w:sz w:val="28"/>
          <w:szCs w:val="28"/>
        </w:rPr>
        <w:t>.</w:t>
      </w:r>
    </w:p>
    <w:p w14:paraId="619D7568" w14:textId="4BDCC8B4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824CC">
        <w:rPr>
          <w:sz w:val="28"/>
          <w:szCs w:val="28"/>
        </w:rPr>
        <w:t>аходиться в палатах</w:t>
      </w:r>
      <w:r>
        <w:rPr>
          <w:sz w:val="28"/>
          <w:szCs w:val="28"/>
        </w:rPr>
        <w:t xml:space="preserve"> в</w:t>
      </w:r>
      <w:r w:rsidRPr="00F824CC">
        <w:rPr>
          <w:sz w:val="28"/>
          <w:szCs w:val="28"/>
        </w:rPr>
        <w:t xml:space="preserve"> часы измерения температуры</w:t>
      </w:r>
      <w:r>
        <w:rPr>
          <w:sz w:val="28"/>
          <w:szCs w:val="28"/>
        </w:rPr>
        <w:t xml:space="preserve"> и </w:t>
      </w:r>
      <w:r w:rsidRPr="00F824CC">
        <w:rPr>
          <w:sz w:val="28"/>
          <w:szCs w:val="28"/>
        </w:rPr>
        <w:t>обхода врачей</w:t>
      </w:r>
      <w:r>
        <w:rPr>
          <w:sz w:val="28"/>
          <w:szCs w:val="28"/>
        </w:rPr>
        <w:t>.</w:t>
      </w:r>
      <w:r w:rsidRPr="00F824CC">
        <w:rPr>
          <w:sz w:val="28"/>
          <w:szCs w:val="28"/>
        </w:rPr>
        <w:t xml:space="preserve"> </w:t>
      </w:r>
    </w:p>
    <w:p w14:paraId="70AE1123" w14:textId="77777777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Точно выполнять назначения лечащего врача.</w:t>
      </w:r>
    </w:p>
    <w:p w14:paraId="60D45D4E" w14:textId="77777777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lastRenderedPageBreak/>
        <w:t>Уходя на прогулки, при разрешении лечащего врача, и возвращаясь, ставить в известность об этом дежурную медицинскую сестру. После 22.00 находиться в пределах своей палаты.</w:t>
      </w:r>
    </w:p>
    <w:p w14:paraId="4E0C6143" w14:textId="700C7635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Приносить, принимать от посетителей (родственников, знакомых) и хранить в холодильнике только те продукты питания, которые разрешены администрацией. Список разрешенных для хранения продуктов в холодильнике, их количество и сроки их реализации вывешиваются в отделениях (на холодильниках или рядом).</w:t>
      </w:r>
    </w:p>
    <w:p w14:paraId="4BFC1EB5" w14:textId="77777777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Самостоятельно убирать и содержать в чистоте и порядке свою кровать и прикроватную тумбочку, ничего не хранить под подушками и матрацами.</w:t>
      </w:r>
    </w:p>
    <w:p w14:paraId="2232D7A7" w14:textId="77777777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Соблюдать чистоту и порядок во всех помещениях больницы.</w:t>
      </w:r>
    </w:p>
    <w:p w14:paraId="1387E99A" w14:textId="77777777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Не нарушать тишину в палатах и коридорах больницы.</w:t>
      </w:r>
    </w:p>
    <w:p w14:paraId="60197ACE" w14:textId="77777777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Бережно обращаться с мебелью и мягким инвентарем больницы. За порчу или уничтожение (хищение) материальных ценностей больницы виновные несут ответственность в размере стоимости испорченной или пропавшей вещи и работ по её восстановлению.</w:t>
      </w:r>
    </w:p>
    <w:p w14:paraId="4C892413" w14:textId="77777777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Уважительно относиться к персоналу больницы.</w:t>
      </w:r>
    </w:p>
    <w:p w14:paraId="4439D4AE" w14:textId="77777777" w:rsidR="00F824CC" w:rsidRPr="00F824CC" w:rsidRDefault="00F824CC" w:rsidP="00F40C8D">
      <w:pPr>
        <w:numPr>
          <w:ilvl w:val="1"/>
          <w:numId w:val="4"/>
        </w:numPr>
        <w:shd w:val="clear" w:color="auto" w:fill="FFFFFF"/>
        <w:autoSpaceDE/>
        <w:autoSpaceDN/>
        <w:spacing w:before="100" w:before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Незамедлительно сообщать дежурному персоналу обо всех случаях обнаружения на отделении подозрительных предметов, свертков, сумок и т. д.</w:t>
      </w:r>
    </w:p>
    <w:p w14:paraId="79A0E0A3" w14:textId="77777777" w:rsidR="00F824CC" w:rsidRPr="00F40C8D" w:rsidRDefault="00F824CC" w:rsidP="00F824CC">
      <w:pPr>
        <w:shd w:val="clear" w:color="auto" w:fill="FFFFFF"/>
        <w:spacing w:beforeAutospacing="1" w:after="100" w:afterAutospacing="1" w:line="276" w:lineRule="auto"/>
        <w:ind w:left="720"/>
        <w:jc w:val="both"/>
        <w:rPr>
          <w:sz w:val="28"/>
          <w:szCs w:val="28"/>
        </w:rPr>
      </w:pPr>
      <w:r w:rsidRPr="00F40C8D">
        <w:rPr>
          <w:b/>
          <w:bCs/>
          <w:sz w:val="28"/>
          <w:szCs w:val="28"/>
        </w:rPr>
        <w:t>По время пребывания в больнице больным запрещено:</w:t>
      </w:r>
    </w:p>
    <w:p w14:paraId="2BD6CDB8" w14:textId="34918476" w:rsidR="00F824CC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>Принимать от посетителей и употреблять любые алкогольные напитки (в т. ч. пиво, алкогольные напитки домашнего приготовления), лекарства на спиртовой основе (бальзамы, настойки и др.) без назначения лечащего врача, что приравнивается к употреблению спиртных напитков.</w:t>
      </w:r>
    </w:p>
    <w:p w14:paraId="6A9ED319" w14:textId="38E11B61" w:rsidR="00F824CC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>Отлучаться из больницы без разрешения лечащего врача. Больница не несет ответственности за пациента, самовольно покинувшего отделение, в котором он находился на лечении.</w:t>
      </w:r>
    </w:p>
    <w:p w14:paraId="6A155C51" w14:textId="2C25AF6E" w:rsidR="00F824CC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>После времени отхода ко сну находиться за пределами своей палаты.</w:t>
      </w:r>
    </w:p>
    <w:p w14:paraId="67B7D741" w14:textId="77777777" w:rsidR="00F40C8D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>Курить в больнице </w:t>
      </w:r>
      <w:r w:rsidRPr="00F40C8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ЕЩЕНО</w:t>
      </w:r>
      <w:r w:rsidRPr="00F40C8D">
        <w:rPr>
          <w:rFonts w:ascii="Times New Roman" w:eastAsia="Times New Roman" w:hAnsi="Times New Roman" w:cs="Times New Roman"/>
          <w:sz w:val="28"/>
          <w:szCs w:val="28"/>
        </w:rPr>
        <w:t>, кроме как в специально отведенных для этого местах на территории больницы.</w:t>
      </w:r>
    </w:p>
    <w:p w14:paraId="784F809E" w14:textId="77777777" w:rsidR="00F40C8D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>Иметь при себе огнестрельное, газовое и холодное оружие, наркотические и сильнодействующие препараты.</w:t>
      </w:r>
    </w:p>
    <w:p w14:paraId="7C4AE9CE" w14:textId="77777777" w:rsidR="00F40C8D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>Пользоваться постельным бельем и подушками со свободных коек палаты.</w:t>
      </w:r>
    </w:p>
    <w:p w14:paraId="4975A2B1" w14:textId="77777777" w:rsidR="00F40C8D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lastRenderedPageBreak/>
        <w:t>Бросать марлю, вату, окурки и прочее в унитазы, писсуары, раковины.</w:t>
      </w:r>
    </w:p>
    <w:p w14:paraId="3084A3BC" w14:textId="77777777" w:rsidR="00F40C8D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>Сидеть на подоконниках, высовываться и переговариваться через открытые окна.</w:t>
      </w:r>
    </w:p>
    <w:p w14:paraId="42CBA600" w14:textId="7CAE483A" w:rsidR="00F40C8D" w:rsidRPr="00F40C8D" w:rsidRDefault="00F824CC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>Пользоваться служебным телефоном.</w:t>
      </w:r>
    </w:p>
    <w:p w14:paraId="1D03D826" w14:textId="77777777" w:rsidR="00F40C8D" w:rsidRPr="00F40C8D" w:rsidRDefault="00F40C8D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8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24CC" w:rsidRPr="00F40C8D">
        <w:rPr>
          <w:rFonts w:ascii="Times New Roman" w:eastAsia="Times New Roman" w:hAnsi="Times New Roman" w:cs="Times New Roman"/>
          <w:sz w:val="28"/>
          <w:szCs w:val="28"/>
        </w:rPr>
        <w:t>амостоятельно, без согласования с лечащим врачом, использовать лекарственные средства, приборы и аппаратуру, принадлежащие больным.</w:t>
      </w:r>
    </w:p>
    <w:p w14:paraId="55D1DCEE" w14:textId="5D2DBF3C" w:rsidR="00F40C8D" w:rsidRPr="00F40C8D" w:rsidRDefault="00F40C8D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CC" w:rsidRPr="00F40C8D">
        <w:rPr>
          <w:rFonts w:ascii="Times New Roman" w:eastAsia="Times New Roman" w:hAnsi="Times New Roman" w:cs="Times New Roman"/>
          <w:sz w:val="28"/>
          <w:szCs w:val="28"/>
        </w:rPr>
        <w:t>Самостоятельно переходить из палаты в палату.</w:t>
      </w:r>
    </w:p>
    <w:p w14:paraId="5D467F17" w14:textId="3F0E4E45" w:rsidR="00F40C8D" w:rsidRPr="00F40C8D" w:rsidRDefault="00F40C8D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CC" w:rsidRPr="00F40C8D">
        <w:rPr>
          <w:rFonts w:ascii="Times New Roman" w:eastAsia="Times New Roman" w:hAnsi="Times New Roman" w:cs="Times New Roman"/>
          <w:sz w:val="28"/>
          <w:szCs w:val="28"/>
        </w:rPr>
        <w:t>Пользоваться электрокипятильниками, самодельными обогревателями, тройниками и удлинителями.</w:t>
      </w:r>
    </w:p>
    <w:p w14:paraId="751931E5" w14:textId="22DD8602" w:rsidR="00F40C8D" w:rsidRPr="00F40C8D" w:rsidRDefault="00F40C8D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CC" w:rsidRPr="00F40C8D">
        <w:rPr>
          <w:rFonts w:ascii="Times New Roman" w:eastAsia="Times New Roman" w:hAnsi="Times New Roman" w:cs="Times New Roman"/>
          <w:sz w:val="28"/>
          <w:szCs w:val="28"/>
        </w:rPr>
        <w:t>Приносить в палату мелких домашних животных, кормить птиц из окон.</w:t>
      </w:r>
    </w:p>
    <w:p w14:paraId="3656894F" w14:textId="276AC582" w:rsidR="00F40C8D" w:rsidRPr="00F40C8D" w:rsidRDefault="00F40C8D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CC" w:rsidRPr="00F40C8D">
        <w:rPr>
          <w:rFonts w:ascii="Times New Roman" w:eastAsia="Times New Roman" w:hAnsi="Times New Roman" w:cs="Times New Roman"/>
          <w:sz w:val="28"/>
          <w:szCs w:val="28"/>
        </w:rPr>
        <w:t>Заниматься торговлей и распространением рекламы среди больных и персонала больницы.</w:t>
      </w:r>
    </w:p>
    <w:p w14:paraId="01C3BEBE" w14:textId="4627CA58" w:rsidR="00F40C8D" w:rsidRPr="00F40C8D" w:rsidRDefault="00F40C8D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CC" w:rsidRPr="00F40C8D">
        <w:rPr>
          <w:rFonts w:ascii="Times New Roman" w:eastAsia="Times New Roman" w:hAnsi="Times New Roman" w:cs="Times New Roman"/>
          <w:sz w:val="28"/>
          <w:szCs w:val="28"/>
        </w:rPr>
        <w:t>Посещать массовые увеселительные мероприятий, проводимые вне больницы.</w:t>
      </w:r>
    </w:p>
    <w:p w14:paraId="5274AC22" w14:textId="7F8A5BB2" w:rsidR="00F824CC" w:rsidRPr="00F40C8D" w:rsidRDefault="00F40C8D" w:rsidP="00A3184A">
      <w:pPr>
        <w:pStyle w:val="a5"/>
        <w:numPr>
          <w:ilvl w:val="0"/>
          <w:numId w:val="8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CC" w:rsidRPr="00F40C8D">
        <w:rPr>
          <w:rFonts w:ascii="Times New Roman" w:eastAsia="Times New Roman" w:hAnsi="Times New Roman" w:cs="Times New Roman"/>
          <w:sz w:val="28"/>
          <w:szCs w:val="28"/>
        </w:rPr>
        <w:t>Драться, нецензурно выражаться, хулиганить в помещениях больницы и за её пределами.</w:t>
      </w:r>
    </w:p>
    <w:p w14:paraId="60FC6413" w14:textId="77777777" w:rsidR="00F824CC" w:rsidRPr="00F824CC" w:rsidRDefault="00F824CC" w:rsidP="00F824CC">
      <w:pPr>
        <w:shd w:val="clear" w:color="auto" w:fill="FFFFFF"/>
        <w:spacing w:beforeAutospacing="1" w:after="100" w:afterAutospacing="1" w:line="276" w:lineRule="auto"/>
        <w:ind w:left="720"/>
        <w:jc w:val="both"/>
        <w:rPr>
          <w:sz w:val="28"/>
          <w:szCs w:val="28"/>
        </w:rPr>
      </w:pPr>
      <w:r w:rsidRPr="00F824CC">
        <w:rPr>
          <w:b/>
          <w:bCs/>
          <w:sz w:val="28"/>
          <w:szCs w:val="28"/>
        </w:rPr>
        <w:t>Во время пребывания в больнице больные имеют право:</w:t>
      </w:r>
    </w:p>
    <w:p w14:paraId="4D9810EE" w14:textId="77777777" w:rsidR="00F824CC" w:rsidRPr="00F824CC" w:rsidRDefault="00F824CC" w:rsidP="00F40C8D">
      <w:pPr>
        <w:numPr>
          <w:ilvl w:val="1"/>
          <w:numId w:val="3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На вежливое, доброжелательное и внимательное отношение к себе со стороны медицинского и обслуживающего персонала больницы.</w:t>
      </w:r>
    </w:p>
    <w:p w14:paraId="5DCE671B" w14:textId="77777777" w:rsidR="00F824CC" w:rsidRPr="00F824CC" w:rsidRDefault="00F824CC" w:rsidP="00F40C8D">
      <w:pPr>
        <w:numPr>
          <w:ilvl w:val="1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Получать консультации юриста.</w:t>
      </w:r>
    </w:p>
    <w:p w14:paraId="52565F2F" w14:textId="77777777" w:rsidR="00F824CC" w:rsidRPr="00F824CC" w:rsidRDefault="00F824CC" w:rsidP="00F40C8D">
      <w:pPr>
        <w:numPr>
          <w:ilvl w:val="1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На посещение больницы родственниками и знакомыми в установленные дни и часы. Посещение больных родственниками и знакомыми в дни и часы, не оговоренные в Правилах приема посетителей, допускается лишь в случаях тяжелого состояния здоровья больного и только с разрешения заведующего отделением или дежурного врача.</w:t>
      </w:r>
    </w:p>
    <w:p w14:paraId="568E68E3" w14:textId="77777777" w:rsidR="00F824CC" w:rsidRPr="00F824CC" w:rsidRDefault="00F824CC" w:rsidP="00F40C8D">
      <w:pPr>
        <w:numPr>
          <w:ilvl w:val="1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Пользоваться телевизором, магнитофоном, проигрывателем, если это не мешает отдыху окружающих. Работа данных приборов разрешается с 16.00 до 22.00 часов. Пользоваться личным телефоном в холлах, местах для курения, на улице.</w:t>
      </w:r>
    </w:p>
    <w:p w14:paraId="305AAC00" w14:textId="77777777" w:rsidR="00F824CC" w:rsidRPr="00F824CC" w:rsidRDefault="00F824CC" w:rsidP="00F40C8D">
      <w:pPr>
        <w:numPr>
          <w:ilvl w:val="1"/>
          <w:numId w:val="3"/>
        </w:numPr>
        <w:shd w:val="clear" w:color="auto" w:fill="FFFFFF"/>
        <w:autoSpaceDE/>
        <w:autoSpaceDN/>
        <w:spacing w:before="100" w:before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 xml:space="preserve">Сообщать о своих претензиях и недовольствах старшей медицинской сестре, лечащему врачу, дежурному врачу или заведующему отделением, не вступая в какие-либо споры и пререкания с обслуживающим персоналом и между собой. Больные могут записывать свои претензии, заявления и предложения в книгу жалоб и </w:t>
      </w:r>
      <w:r w:rsidRPr="00F824CC">
        <w:rPr>
          <w:sz w:val="28"/>
          <w:szCs w:val="28"/>
        </w:rPr>
        <w:lastRenderedPageBreak/>
        <w:t>предложений, которая хранится у старшей медицинской сестры отделения.</w:t>
      </w:r>
    </w:p>
    <w:p w14:paraId="5FF4E62A" w14:textId="29DCD7DE" w:rsidR="005F2F2B" w:rsidRPr="005F2F2B" w:rsidRDefault="00F824CC" w:rsidP="005F2F2B">
      <w:pPr>
        <w:shd w:val="clear" w:color="auto" w:fill="FFFFFF"/>
        <w:spacing w:before="100" w:beforeAutospacing="1" w:line="360" w:lineRule="auto"/>
        <w:ind w:left="360"/>
        <w:jc w:val="both"/>
        <w:rPr>
          <w:b/>
          <w:bCs/>
          <w:sz w:val="28"/>
          <w:szCs w:val="28"/>
        </w:rPr>
      </w:pPr>
      <w:r w:rsidRPr="00F824CC">
        <w:rPr>
          <w:b/>
          <w:bCs/>
          <w:sz w:val="28"/>
          <w:szCs w:val="28"/>
        </w:rPr>
        <w:t>За нарушение Правил внутреннего распорядка заведующий отделением имеет право:</w:t>
      </w:r>
      <w:r w:rsidR="005F2F2B"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10E225CF" w14:textId="77777777" w:rsidR="00F824CC" w:rsidRPr="00F824CC" w:rsidRDefault="00F824CC" w:rsidP="005F2F2B">
      <w:pPr>
        <w:numPr>
          <w:ilvl w:val="1"/>
          <w:numId w:val="6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Сделать больному предупреждение, а при повторном случае - поставить вопрос о выписке нарушителя из больницы, согласовав с заместителем главного врача по профилю.</w:t>
      </w:r>
    </w:p>
    <w:p w14:paraId="4ED13A89" w14:textId="77777777" w:rsidR="00F824CC" w:rsidRPr="00F824CC" w:rsidRDefault="00F824CC" w:rsidP="00F40C8D">
      <w:pPr>
        <w:numPr>
          <w:ilvl w:val="1"/>
          <w:numId w:val="6"/>
        </w:numPr>
        <w:shd w:val="clear" w:color="auto" w:fill="FFFFFF"/>
        <w:autoSpaceDE/>
        <w:autoSpaceDN/>
        <w:spacing w:before="100" w:beforeAutospacing="1" w:line="276" w:lineRule="auto"/>
        <w:jc w:val="both"/>
        <w:rPr>
          <w:sz w:val="28"/>
          <w:szCs w:val="28"/>
        </w:rPr>
      </w:pPr>
      <w:r w:rsidRPr="00F824CC">
        <w:rPr>
          <w:sz w:val="28"/>
          <w:szCs w:val="28"/>
        </w:rPr>
        <w:t>Выписать больного из больницы без предупреждения за распитие спиртных напитков, учинение драки или нарушение внутреннего распорядка, с отметкой о нарушении режима в листке нетрудоспособности.</w:t>
      </w:r>
    </w:p>
    <w:p w14:paraId="4BBF666C" w14:textId="77777777" w:rsidR="00F824CC" w:rsidRPr="00F824CC" w:rsidRDefault="00F824CC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08C9101C" w14:textId="5149BE03" w:rsidR="00F824CC" w:rsidRDefault="00F824CC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150B6BA8" w14:textId="722DDB74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6448DFA8" w14:textId="5AB92D3C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0D0944A5" w14:textId="379B2C5C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570184A9" w14:textId="704B2CEB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0F07384C" w14:textId="13BF0DB2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237D12B3" w14:textId="77777777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70966124" w14:textId="5419A607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77032F6F" w14:textId="503FADCF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35FBBB09" w14:textId="15432422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4BCDFA5A" w14:textId="380A2BE8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79433B9E" w14:textId="4F84DA03" w:rsidR="00A3184A" w:rsidRDefault="00A3184A" w:rsidP="00F824CC">
      <w:pPr>
        <w:shd w:val="clear" w:color="auto" w:fill="FFFFFF"/>
        <w:spacing w:before="100" w:beforeAutospacing="1" w:line="276" w:lineRule="auto"/>
        <w:ind w:left="1440"/>
        <w:jc w:val="both"/>
        <w:rPr>
          <w:sz w:val="28"/>
          <w:szCs w:val="28"/>
        </w:rPr>
      </w:pPr>
    </w:p>
    <w:p w14:paraId="247A2D56" w14:textId="41539CDA" w:rsidR="005F2F2B" w:rsidRDefault="005F2F2B" w:rsidP="005F2F2B">
      <w:pPr>
        <w:shd w:val="clear" w:color="auto" w:fill="FFFFFF"/>
        <w:spacing w:before="100" w:beforeAutospacing="1" w:line="276" w:lineRule="auto"/>
        <w:jc w:val="both"/>
        <w:rPr>
          <w:sz w:val="28"/>
          <w:szCs w:val="28"/>
        </w:rPr>
      </w:pPr>
    </w:p>
    <w:p w14:paraId="3FB51E14" w14:textId="77777777" w:rsidR="00A93CF5" w:rsidRPr="00A93CF5" w:rsidRDefault="00A93CF5" w:rsidP="005F2F2B">
      <w:pPr>
        <w:shd w:val="clear" w:color="auto" w:fill="FFFFFF"/>
        <w:spacing w:before="100" w:beforeAutospacing="1" w:line="276" w:lineRule="auto"/>
        <w:jc w:val="both"/>
        <w:rPr>
          <w:sz w:val="28"/>
          <w:szCs w:val="28"/>
          <w:lang w:val="en-US"/>
        </w:rPr>
      </w:pPr>
    </w:p>
    <w:p w14:paraId="5D0093F6" w14:textId="77777777" w:rsidR="00A3184A" w:rsidRPr="00BB44BB" w:rsidRDefault="00A3184A" w:rsidP="00A3184A">
      <w:pPr>
        <w:spacing w:after="180" w:line="192" w:lineRule="auto"/>
        <w:jc w:val="right"/>
        <w:rPr>
          <w:color w:val="222222"/>
          <w:sz w:val="24"/>
          <w:szCs w:val="24"/>
        </w:rPr>
      </w:pPr>
      <w:r w:rsidRPr="00BB44BB">
        <w:rPr>
          <w:color w:val="222222"/>
          <w:sz w:val="24"/>
          <w:szCs w:val="24"/>
        </w:rPr>
        <w:t>УТВЕРЖДЕНО</w:t>
      </w:r>
    </w:p>
    <w:p w14:paraId="7A391B35" w14:textId="77777777" w:rsidR="00A3184A" w:rsidRPr="00D85779" w:rsidRDefault="00A3184A" w:rsidP="00A3184A">
      <w:pPr>
        <w:spacing w:after="180" w:line="192" w:lineRule="auto"/>
        <w:jc w:val="right"/>
        <w:rPr>
          <w:color w:val="222222"/>
        </w:rPr>
      </w:pPr>
      <w:r w:rsidRPr="00D85779">
        <w:rPr>
          <w:color w:val="222222"/>
        </w:rPr>
        <w:t>приказом ГБУЗ «ЦПМП</w:t>
      </w:r>
    </w:p>
    <w:p w14:paraId="7BD5AE18" w14:textId="77777777" w:rsidR="00A3184A" w:rsidRPr="00D85779" w:rsidRDefault="00A3184A" w:rsidP="00A3184A">
      <w:pPr>
        <w:spacing w:after="180" w:line="192" w:lineRule="auto"/>
        <w:jc w:val="right"/>
        <w:rPr>
          <w:color w:val="222222"/>
        </w:rPr>
      </w:pPr>
      <w:r w:rsidRPr="00D85779">
        <w:rPr>
          <w:color w:val="222222"/>
        </w:rPr>
        <w:t xml:space="preserve">от 18.05.2023 № </w:t>
      </w:r>
      <w:r>
        <w:rPr>
          <w:color w:val="222222"/>
        </w:rPr>
        <w:t>78 - ПР</w:t>
      </w:r>
    </w:p>
    <w:p w14:paraId="5211641D" w14:textId="4042C1D5" w:rsidR="00F824CC" w:rsidRDefault="00F824CC" w:rsidP="00A3184A">
      <w:pPr>
        <w:shd w:val="clear" w:color="auto" w:fill="FFFFFF"/>
        <w:spacing w:before="100" w:beforeAutospacing="1" w:line="276" w:lineRule="auto"/>
        <w:ind w:left="1440"/>
        <w:jc w:val="center"/>
        <w:rPr>
          <w:sz w:val="28"/>
          <w:szCs w:val="28"/>
        </w:rPr>
      </w:pPr>
    </w:p>
    <w:p w14:paraId="42AD771B" w14:textId="77777777" w:rsidR="00A3184A" w:rsidRPr="00F824CC" w:rsidRDefault="00A3184A" w:rsidP="00A3184A">
      <w:pPr>
        <w:shd w:val="clear" w:color="auto" w:fill="FFFFFF"/>
        <w:spacing w:before="100" w:beforeAutospacing="1" w:line="276" w:lineRule="auto"/>
        <w:ind w:left="1440"/>
        <w:jc w:val="center"/>
        <w:rPr>
          <w:sz w:val="28"/>
          <w:szCs w:val="28"/>
        </w:rPr>
      </w:pPr>
    </w:p>
    <w:p w14:paraId="003A8CE6" w14:textId="77777777" w:rsidR="00F824CC" w:rsidRPr="00F824CC" w:rsidRDefault="00F824CC" w:rsidP="00A3184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F824CC">
        <w:rPr>
          <w:b/>
          <w:bCs/>
          <w:sz w:val="28"/>
          <w:szCs w:val="28"/>
        </w:rPr>
        <w:t>Режим дня в стационаре для больных</w:t>
      </w:r>
    </w:p>
    <w:p w14:paraId="613BF74B" w14:textId="77777777" w:rsidR="00F824CC" w:rsidRPr="00F824CC" w:rsidRDefault="00F824CC" w:rsidP="00F824CC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14:paraId="548AEABD" w14:textId="77777777" w:rsidR="00F824CC" w:rsidRPr="00F824CC" w:rsidRDefault="00F824CC" w:rsidP="00A3184A">
      <w:pPr>
        <w:shd w:val="clear" w:color="auto" w:fill="FFFFFF"/>
        <w:spacing w:line="276" w:lineRule="auto"/>
        <w:ind w:hanging="426"/>
        <w:jc w:val="both"/>
        <w:rPr>
          <w:sz w:val="28"/>
          <w:szCs w:val="28"/>
        </w:rPr>
      </w:pPr>
    </w:p>
    <w:tbl>
      <w:tblPr>
        <w:tblW w:w="949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F824CC" w:rsidRPr="00A3184A" w14:paraId="130903E6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705C2B80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Подъем больных, измерение темп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1AFDBB59" w14:textId="4D71F8C9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07.00</w:t>
            </w:r>
            <w:r w:rsidR="00A3184A" w:rsidRPr="00A3184A">
              <w:rPr>
                <w:sz w:val="26"/>
                <w:szCs w:val="26"/>
              </w:rPr>
              <w:t xml:space="preserve"> - </w:t>
            </w:r>
            <w:r w:rsidRPr="00A3184A">
              <w:rPr>
                <w:sz w:val="26"/>
                <w:szCs w:val="26"/>
              </w:rPr>
              <w:t>07.30</w:t>
            </w:r>
          </w:p>
        </w:tc>
      </w:tr>
      <w:tr w:rsidR="00F824CC" w:rsidRPr="00A3184A" w14:paraId="66772DA7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5BE75BBB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 xml:space="preserve">Туалет, уборка постелей, проветривание палат, </w:t>
            </w:r>
            <w:proofErr w:type="spellStart"/>
            <w:r w:rsidRPr="00A3184A">
              <w:rPr>
                <w:sz w:val="26"/>
                <w:szCs w:val="26"/>
              </w:rPr>
              <w:t>кварце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55B6F238" w14:textId="6C714778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07.3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 07.45</w:t>
            </w:r>
          </w:p>
        </w:tc>
      </w:tr>
      <w:tr w:rsidR="00F824CC" w:rsidRPr="00A3184A" w14:paraId="31659B52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051F3B4F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Выполнение утренних назначений, прием лекар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1A32FECC" w14:textId="556FB69E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07.45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08.15</w:t>
            </w:r>
          </w:p>
        </w:tc>
      </w:tr>
      <w:tr w:rsidR="00F824CC" w:rsidRPr="00A3184A" w14:paraId="6B71F01C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22047002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Завтр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1F49C0B0" w14:textId="380635A6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08.15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09.20</w:t>
            </w:r>
          </w:p>
        </w:tc>
      </w:tr>
      <w:tr w:rsidR="00F824CC" w:rsidRPr="00A3184A" w14:paraId="041E0A34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0D1549A7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Врачебный обход (обязательное нахождение больных в палата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04B7394E" w14:textId="2CFF1C2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09.2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11.00</w:t>
            </w:r>
          </w:p>
        </w:tc>
      </w:tr>
      <w:tr w:rsidR="00F824CC" w:rsidRPr="00A3184A" w14:paraId="1E752020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0F7A2E75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Прогулка по территории больницы (с разрешения лечащего врач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5D54EF81" w14:textId="4343322E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12.0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14.00</w:t>
            </w:r>
          </w:p>
        </w:tc>
      </w:tr>
      <w:tr w:rsidR="00F824CC" w:rsidRPr="00A3184A" w14:paraId="6A2E1670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0E5E338F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Проветривание палат, прием лекар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4EECB6D0" w14:textId="194539DD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13.0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13.30</w:t>
            </w:r>
          </w:p>
        </w:tc>
      </w:tr>
      <w:tr w:rsidR="00F824CC" w:rsidRPr="00A3184A" w14:paraId="3C0F3189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051FAE78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Предобеденный туа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2B74D4A9" w14:textId="42016FFA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13.3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14.00</w:t>
            </w:r>
          </w:p>
        </w:tc>
      </w:tr>
      <w:tr w:rsidR="00F824CC" w:rsidRPr="00A3184A" w14:paraId="52955295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2DEC1BF4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Обе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55F9288B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14.00</w:t>
            </w:r>
          </w:p>
        </w:tc>
      </w:tr>
      <w:tr w:rsidR="00F824CC" w:rsidRPr="00A3184A" w14:paraId="31CE97B9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458E0228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Послеобеденный отд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73F5A52D" w14:textId="3FCC2B5B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15.0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17.00</w:t>
            </w:r>
          </w:p>
        </w:tc>
      </w:tr>
      <w:tr w:rsidR="00F824CC" w:rsidRPr="00A3184A" w14:paraId="6B0E9AC3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5D9F6F18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Выполнение врачебных назначений, измерение темп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4875D238" w14:textId="4C98FD54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17.0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18.00</w:t>
            </w:r>
          </w:p>
        </w:tc>
      </w:tr>
      <w:tr w:rsidR="00F824CC" w:rsidRPr="00A3184A" w14:paraId="6C8B0E8B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2A5424AD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Ужи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790FC1CF" w14:textId="11D4A145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18.0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18.30</w:t>
            </w:r>
          </w:p>
        </w:tc>
      </w:tr>
      <w:tr w:rsidR="00F824CC" w:rsidRPr="00A3184A" w14:paraId="493B0D88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2DB9DD83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 xml:space="preserve">Свободное время, проветривание палат, </w:t>
            </w:r>
            <w:proofErr w:type="spellStart"/>
            <w:r w:rsidRPr="00A3184A">
              <w:rPr>
                <w:sz w:val="26"/>
                <w:szCs w:val="26"/>
              </w:rPr>
              <w:t>кварце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4E73BD89" w14:textId="7AE50D79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19.00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-</w:t>
            </w:r>
            <w:r w:rsidR="00A3184A" w:rsidRPr="00A3184A">
              <w:rPr>
                <w:sz w:val="26"/>
                <w:szCs w:val="26"/>
              </w:rPr>
              <w:t xml:space="preserve"> </w:t>
            </w:r>
            <w:r w:rsidRPr="00A3184A">
              <w:rPr>
                <w:sz w:val="26"/>
                <w:szCs w:val="26"/>
              </w:rPr>
              <w:t>22.00</w:t>
            </w:r>
          </w:p>
        </w:tc>
      </w:tr>
      <w:tr w:rsidR="00F824CC" w:rsidRPr="00A3184A" w14:paraId="73D2888D" w14:textId="77777777" w:rsidTr="00A3184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7982EF4C" w14:textId="77777777" w:rsidR="00F824CC" w:rsidRPr="00A3184A" w:rsidRDefault="00F824CC" w:rsidP="00A3184A">
            <w:pPr>
              <w:jc w:val="both"/>
              <w:rPr>
                <w:sz w:val="26"/>
                <w:szCs w:val="26"/>
              </w:rPr>
            </w:pPr>
            <w:r w:rsidRPr="00A3184A">
              <w:rPr>
                <w:sz w:val="26"/>
                <w:szCs w:val="26"/>
              </w:rPr>
              <w:t>Отход ко сну (свет, телевизор, радиоприборы в палатах должны быть выключен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2F232F18" w14:textId="6EBA51E7" w:rsidR="00F824CC" w:rsidRPr="00A3184A" w:rsidRDefault="005F2F2B" w:rsidP="00A31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824CC" w:rsidRPr="00A3184A">
              <w:rPr>
                <w:sz w:val="26"/>
                <w:szCs w:val="26"/>
              </w:rPr>
              <w:t>22.00</w:t>
            </w:r>
          </w:p>
        </w:tc>
      </w:tr>
    </w:tbl>
    <w:p w14:paraId="1BBA8647" w14:textId="77777777" w:rsidR="00F824CC" w:rsidRPr="00A3184A" w:rsidRDefault="00F824CC">
      <w:pPr>
        <w:rPr>
          <w:sz w:val="28"/>
          <w:szCs w:val="28"/>
        </w:rPr>
      </w:pPr>
    </w:p>
    <w:sectPr w:rsidR="00F824CC" w:rsidRPr="00A3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A81"/>
    <w:multiLevelType w:val="multilevel"/>
    <w:tmpl w:val="D8C2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3658FD"/>
    <w:multiLevelType w:val="multilevel"/>
    <w:tmpl w:val="466C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D16E9A"/>
    <w:multiLevelType w:val="multilevel"/>
    <w:tmpl w:val="BF1AC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B74064"/>
    <w:multiLevelType w:val="multilevel"/>
    <w:tmpl w:val="2124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D63F83"/>
    <w:multiLevelType w:val="multilevel"/>
    <w:tmpl w:val="70E4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C00A87"/>
    <w:multiLevelType w:val="hybridMultilevel"/>
    <w:tmpl w:val="42E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5143E"/>
    <w:multiLevelType w:val="hybridMultilevel"/>
    <w:tmpl w:val="64EAE35A"/>
    <w:lvl w:ilvl="0" w:tplc="C9CE7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6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40"/>
    <w:rsid w:val="0002277D"/>
    <w:rsid w:val="001C5E2D"/>
    <w:rsid w:val="00242142"/>
    <w:rsid w:val="00263CFE"/>
    <w:rsid w:val="005F2F2B"/>
    <w:rsid w:val="00820969"/>
    <w:rsid w:val="009055D5"/>
    <w:rsid w:val="009F073A"/>
    <w:rsid w:val="00A14183"/>
    <w:rsid w:val="00A3184A"/>
    <w:rsid w:val="00A93CF5"/>
    <w:rsid w:val="00B73640"/>
    <w:rsid w:val="00B8218C"/>
    <w:rsid w:val="00DA3DB0"/>
    <w:rsid w:val="00F40C8D"/>
    <w:rsid w:val="00F824CC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EDA6"/>
  <w15:chartTrackingRefBased/>
  <w15:docId w15:val="{87184E37-27D1-429A-8B9D-B669ACAC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7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02277D"/>
    <w:pPr>
      <w:autoSpaceDE/>
      <w:autoSpaceDN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02277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2277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754D-5029-4345-814D-213B6E0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-2</dc:creator>
  <cp:keywords/>
  <dc:description/>
  <cp:lastModifiedBy>User</cp:lastModifiedBy>
  <cp:revision>2</cp:revision>
  <cp:lastPrinted>2023-05-22T08:05:00Z</cp:lastPrinted>
  <dcterms:created xsi:type="dcterms:W3CDTF">2025-08-20T10:03:00Z</dcterms:created>
  <dcterms:modified xsi:type="dcterms:W3CDTF">2025-08-20T10:03:00Z</dcterms:modified>
</cp:coreProperties>
</file>